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7EC304CE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083A4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112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1</w:t>
      </w:r>
      <w:r w:rsidR="00225B6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10. – 16. 10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1067D4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9"/>
        <w:gridCol w:w="1656"/>
        <w:gridCol w:w="3110"/>
        <w:gridCol w:w="5071"/>
        <w:gridCol w:w="2628"/>
      </w:tblGrid>
      <w:tr w:rsidR="006D7167" w14:paraId="07D2FF96" w14:textId="77777777" w:rsidTr="001067D4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6D7167" w14:paraId="1BCDB4F2" w14:textId="77777777" w:rsidTr="001067D4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36A71A19" w:rsidR="00E1406C" w:rsidRPr="006D7167" w:rsidRDefault="006D7167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Smýkalová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5E8" w14:textId="1A9C48ED" w:rsidR="00E1406C" w:rsidRDefault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jmenovaná slova po B</w:t>
            </w:r>
          </w:p>
          <w:p w14:paraId="3420ABEE" w14:textId="77777777" w:rsidR="00B80B3A" w:rsidRDefault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74E3F" w14:textId="77777777" w:rsidR="00B80B3A" w:rsidRDefault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E3AFF" w14:textId="77777777" w:rsidR="00B80B3A" w:rsidRDefault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922F" w14:textId="77777777" w:rsidR="00B80B3A" w:rsidRDefault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DB700" w14:textId="77777777" w:rsidR="00B80B3A" w:rsidRDefault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4C8CF" w14:textId="77777777" w:rsidR="00B80B3A" w:rsidRDefault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B414A" w14:textId="77777777" w:rsidR="00B80B3A" w:rsidRDefault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414CD" w14:textId="77777777" w:rsidR="00B80B3A" w:rsidRDefault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99218" w14:textId="4D810270" w:rsidR="00B80B3A" w:rsidRDefault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5987" w14:textId="77777777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DDFD6" w14:textId="77777777" w:rsidR="00B80B3A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h – psaní dopisu</w:t>
            </w:r>
          </w:p>
          <w:p w14:paraId="64AF2652" w14:textId="623CDD2D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E600" w14:textId="77777777" w:rsidR="00E1406C" w:rsidRDefault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– učebnice str.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do sešitu</w:t>
            </w:r>
          </w:p>
          <w:p w14:paraId="3DC9D645" w14:textId="65CB0322" w:rsidR="00B80B3A" w:rsidRDefault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modrá a červená slova pod cvičením – procvičuj ústně</w:t>
            </w:r>
          </w:p>
          <w:p w14:paraId="069F09C6" w14:textId="77777777" w:rsidR="00B80B3A" w:rsidRDefault="00B80B3A" w:rsidP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 – napiš d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šitu,cv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 –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i</w:t>
            </w:r>
            <w:proofErr w:type="spellEnd"/>
          </w:p>
          <w:p w14:paraId="183D6E86" w14:textId="77777777" w:rsidR="00B80B3A" w:rsidRDefault="00B80B3A" w:rsidP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6F01B" w14:textId="77777777" w:rsidR="00B80B3A" w:rsidRDefault="00B80B3A" w:rsidP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39964" w14:textId="77777777" w:rsidR="00140139" w:rsidRDefault="00140139" w:rsidP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E4BA0" w14:textId="77777777" w:rsidR="00140139" w:rsidRDefault="00140139" w:rsidP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4487A" w14:textId="71427DE3" w:rsidR="00140139" w:rsidRDefault="00140139" w:rsidP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523F" w14:textId="77777777" w:rsidR="00140139" w:rsidRDefault="00140139" w:rsidP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16DE" w14:textId="296AF648" w:rsidR="00140139" w:rsidRDefault="00140139" w:rsidP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894" w14:textId="77777777" w:rsidR="00E1406C" w:rsidRDefault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ěti, které byly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škole,dostal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ovní listy – udělej stranu18,19,20</w:t>
            </w:r>
          </w:p>
          <w:p w14:paraId="0E988AC3" w14:textId="77777777" w:rsidR="00B80B3A" w:rsidRDefault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mysli a napiš větu do sešitu, kde je co nejvíce vyjmenovaných slov po B</w:t>
            </w:r>
          </w:p>
          <w:p w14:paraId="7783D41F" w14:textId="64531441" w:rsidR="00B80B3A" w:rsidRDefault="00B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ti, které nedostaly PL- najdou v</w:t>
            </w:r>
            <w:r w:rsidR="001401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kalářích</w:t>
            </w:r>
          </w:p>
          <w:p w14:paraId="3D126306" w14:textId="77777777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062E8" w14:textId="77777777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ište mi dopis, jak s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áte,c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ěláte a pok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vládnete,poš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em.</w:t>
            </w:r>
          </w:p>
          <w:p w14:paraId="6AA01EE2" w14:textId="399E153C" w:rsidR="00DF76DC" w:rsidRDefault="00DF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0764B481" w14:textId="77777777" w:rsidTr="001067D4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7B98C54D" w:rsidR="00E1406C" w:rsidRPr="006D7167" w:rsidRDefault="006D7167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Smýkalová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080" w14:textId="77777777" w:rsidR="00E1406C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metrie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sečka,délk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sečky</w:t>
            </w:r>
          </w:p>
          <w:p w14:paraId="5F090B7B" w14:textId="77777777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9ECA" w14:textId="77777777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4B060" w14:textId="77777777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714AF" w14:textId="77777777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07DBC" w14:textId="403FD7A3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sobilka a dělení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A51" w14:textId="77777777" w:rsidR="00E1406C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listy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sečka,délk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sečky(máte u sebe)</w:t>
            </w:r>
          </w:p>
          <w:p w14:paraId="2BC57D1A" w14:textId="77777777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28115" w14:textId="77777777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F9924" w14:textId="77777777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9A25" w14:textId="77777777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C7301" w14:textId="77777777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4658B" w14:textId="7650B6B9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– procvičuj co zvládneš z PL, které jste dostaly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6EB" w14:textId="496B50DB" w:rsidR="00E1406C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ěř si doma dětský pokoj nebo jin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koj,zapiš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élku v metrech a centimetrech do sešitu, pak ještě převeď na centimetry.</w:t>
            </w:r>
          </w:p>
          <w:p w14:paraId="0AE4E495" w14:textId="77777777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ůžeš i více pokojů.</w:t>
            </w:r>
          </w:p>
          <w:p w14:paraId="51E104BC" w14:textId="7F776BEC" w:rsidR="00140139" w:rsidRDefault="00EB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v Bakalářích</w:t>
            </w:r>
          </w:p>
          <w:p w14:paraId="275873F1" w14:textId="4DFF927D" w:rsidR="00140139" w:rsidRDefault="001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77CD5A33" w14:textId="77777777" w:rsidTr="001067D4">
        <w:trPr>
          <w:trHeight w:val="690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C378E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468" w14:textId="64DBD9E2" w:rsidR="00224EF5" w:rsidRDefault="004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11C" w14:textId="165AA2E9" w:rsidR="00224EF5" w:rsidRPr="001067D4" w:rsidRDefault="00DF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pakování slovní zásoby a hláskování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528" w14:textId="458E9CD8" w:rsidR="00224EF5" w:rsidRPr="001067D4" w:rsidRDefault="00DF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acovní list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B98" w14:textId="77777777" w:rsidR="00224EF5" w:rsidRPr="001067D4" w:rsidRDefault="00DF76D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067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ypracuj a nalep do sešitu, zkontrolujeme na online hodině ve čtvrtek.</w:t>
            </w:r>
          </w:p>
          <w:p w14:paraId="15D06C09" w14:textId="79D53CA1" w:rsidR="00DF76DC" w:rsidRPr="001067D4" w:rsidRDefault="00DF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L je v Bakalářích Složka Šulcová – 4.AB</w:t>
            </w:r>
          </w:p>
        </w:tc>
      </w:tr>
      <w:tr w:rsidR="006D7167" w14:paraId="2C100748" w14:textId="77777777" w:rsidTr="001067D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349" w14:textId="77777777" w:rsidR="00A5019E" w:rsidRDefault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7F4" w14:textId="7CB90602" w:rsidR="00A5019E" w:rsidRDefault="002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vlečková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1409" w14:textId="77777777" w:rsidR="00F63EE3" w:rsidRPr="001C7925" w:rsidRDefault="00F63EE3" w:rsidP="00F63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2</w:t>
            </w:r>
          </w:p>
          <w:p w14:paraId="2B6E4642" w14:textId="77777777" w:rsidR="00F63EE3" w:rsidRPr="00D75DC0" w:rsidRDefault="00F63EE3" w:rsidP="00F63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132A" w14:textId="77777777" w:rsidR="00F63EE3" w:rsidRPr="00D75DC0" w:rsidRDefault="00F63EE3" w:rsidP="00F63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E0D26" w14:textId="77777777" w:rsidR="00F63EE3" w:rsidRDefault="00F63EE3" w:rsidP="00F63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53CB7" w14:textId="121B2AF2" w:rsidR="00A5019E" w:rsidRDefault="00F63EE3" w:rsidP="00F6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. 9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3F5" w14:textId="77777777" w:rsidR="00F63EE3" w:rsidRPr="00D61007" w:rsidRDefault="00F63EE3" w:rsidP="00F63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07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1007">
              <w:rPr>
                <w:rFonts w:ascii="Times New Roman" w:hAnsi="Times New Roman" w:cs="Times New Roman"/>
                <w:sz w:val="24"/>
                <w:szCs w:val="24"/>
              </w:rPr>
              <w:t xml:space="preserve"> - slovíčka</w:t>
            </w:r>
          </w:p>
          <w:p w14:paraId="7CD6EDD4" w14:textId="77777777" w:rsidR="00F63EE3" w:rsidRPr="00D61007" w:rsidRDefault="00F63EE3" w:rsidP="00F63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ED992" w14:textId="77777777" w:rsidR="00F63EE3" w:rsidRPr="00D61007" w:rsidRDefault="00F63EE3" w:rsidP="00F63EE3">
            <w:pPr>
              <w:rPr>
                <w:rFonts w:ascii="Times New Roman" w:hAnsi="Times New Roman" w:cs="Times New Roman"/>
              </w:rPr>
            </w:pPr>
          </w:p>
          <w:p w14:paraId="239DA41C" w14:textId="77777777" w:rsidR="00F63EE3" w:rsidRPr="00D61007" w:rsidRDefault="00F63EE3" w:rsidP="00F63EE3">
            <w:pPr>
              <w:rPr>
                <w:rFonts w:ascii="Times New Roman" w:hAnsi="Times New Roman" w:cs="Times New Roman"/>
              </w:rPr>
            </w:pPr>
          </w:p>
          <w:p w14:paraId="71AD997D" w14:textId="77777777" w:rsidR="00F63EE3" w:rsidRDefault="00F63EE3" w:rsidP="00F63EE3">
            <w:pPr>
              <w:rPr>
                <w:rFonts w:ascii="Times New Roman" w:hAnsi="Times New Roman" w:cs="Times New Roman"/>
              </w:rPr>
            </w:pPr>
          </w:p>
          <w:p w14:paraId="2BE65004" w14:textId="77777777" w:rsidR="00F63EE3" w:rsidRDefault="00F63EE3" w:rsidP="00F63E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lly´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mil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e</w:t>
            </w:r>
            <w:proofErr w:type="spellEnd"/>
          </w:p>
          <w:p w14:paraId="3D9869D1" w14:textId="77777777" w:rsidR="00F63EE3" w:rsidRDefault="00F63EE3" w:rsidP="00F63EE3">
            <w:pPr>
              <w:rPr>
                <w:rFonts w:ascii="Times New Roman" w:hAnsi="Times New Roman" w:cs="Times New Roman"/>
              </w:rPr>
            </w:pPr>
          </w:p>
          <w:p w14:paraId="1B2051E4" w14:textId="77777777" w:rsidR="00F63EE3" w:rsidRDefault="00F63EE3" w:rsidP="00F63EE3">
            <w:pPr>
              <w:rPr>
                <w:rFonts w:ascii="Times New Roman" w:hAnsi="Times New Roman" w:cs="Times New Roman"/>
              </w:rPr>
            </w:pPr>
          </w:p>
          <w:p w14:paraId="41F25EEF" w14:textId="77777777" w:rsidR="00F63EE3" w:rsidRDefault="00F63EE3" w:rsidP="00F63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 1 </w:t>
            </w:r>
            <w:proofErr w:type="spellStart"/>
            <w:r>
              <w:rPr>
                <w:rFonts w:ascii="Times New Roman" w:hAnsi="Times New Roman" w:cs="Times New Roman"/>
              </w:rPr>
              <w:t>Famil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s</w:t>
            </w:r>
            <w:proofErr w:type="spellEnd"/>
          </w:p>
          <w:p w14:paraId="0A30DF21" w14:textId="77777777" w:rsidR="00F63EE3" w:rsidRDefault="00F63EE3" w:rsidP="00F63EE3">
            <w:pPr>
              <w:rPr>
                <w:rFonts w:ascii="Times New Roman" w:hAnsi="Times New Roman" w:cs="Times New Roman"/>
              </w:rPr>
            </w:pPr>
          </w:p>
          <w:p w14:paraId="0FECA279" w14:textId="77777777" w:rsidR="00F63EE3" w:rsidRDefault="00F63EE3" w:rsidP="00F63EE3">
            <w:pPr>
              <w:rPr>
                <w:rFonts w:ascii="Times New Roman" w:hAnsi="Times New Roman" w:cs="Times New Roman"/>
              </w:rPr>
            </w:pPr>
          </w:p>
          <w:p w14:paraId="0421B941" w14:textId="77777777" w:rsidR="00F63EE3" w:rsidRDefault="00F63EE3" w:rsidP="00F63EE3">
            <w:pPr>
              <w:rPr>
                <w:rFonts w:ascii="Times New Roman" w:hAnsi="Times New Roman" w:cs="Times New Roman"/>
              </w:rPr>
            </w:pPr>
          </w:p>
          <w:p w14:paraId="1CCC960F" w14:textId="77777777" w:rsidR="00F63EE3" w:rsidRDefault="00F63EE3" w:rsidP="00F63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kazy na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FA56DB3" w14:textId="77777777" w:rsidR="00F63EE3" w:rsidRDefault="001067D4" w:rsidP="00F63EE3">
            <w:pPr>
              <w:rPr>
                <w:rFonts w:ascii="Times New Roman" w:hAnsi="Times New Roman" w:cs="Times New Roman"/>
              </w:rPr>
            </w:pPr>
            <w:hyperlink r:id="rId6" w:history="1">
              <w:r w:rsidR="00F63EE3" w:rsidRPr="00B6562C">
                <w:rPr>
                  <w:rStyle w:val="Hypertextovodkaz"/>
                  <w:rFonts w:ascii="Times New Roman" w:hAnsi="Times New Roman" w:cs="Times New Roman"/>
                </w:rPr>
                <w:t>https://www.youtube.com/watch?v=cQparoPlbWw</w:t>
              </w:r>
            </w:hyperlink>
          </w:p>
          <w:p w14:paraId="386E6B55" w14:textId="77777777" w:rsidR="00F63EE3" w:rsidRDefault="001067D4" w:rsidP="00F63EE3">
            <w:pPr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63EE3" w:rsidRPr="00B6562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youtube.com/watch?v=4bgX6g02eno</w:t>
              </w:r>
            </w:hyperlink>
          </w:p>
          <w:p w14:paraId="0CF7007D" w14:textId="77777777" w:rsidR="00A5019E" w:rsidRDefault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72C" w14:textId="77777777" w:rsidR="00F63EE3" w:rsidRPr="00C50FE0" w:rsidRDefault="00F63EE3" w:rsidP="00F63EE3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0FE0">
              <w:rPr>
                <w:rFonts w:ascii="Times New Roman" w:hAnsi="Times New Roman" w:cs="Times New Roman"/>
                <w:sz w:val="24"/>
                <w:szCs w:val="24"/>
              </w:rPr>
              <w:t>napiš si do slovníčku (jen anglicky a česky) – procvičuj, co zvládneš, v online hodině (čt v 8.00) si projdeme se správnou výslovností</w:t>
            </w:r>
          </w:p>
          <w:p w14:paraId="4D8C1522" w14:textId="77777777" w:rsidR="00F63EE3" w:rsidRPr="00D61007" w:rsidRDefault="00F63EE3" w:rsidP="00F63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3A6C0" w14:textId="77777777" w:rsidR="00F63EE3" w:rsidRDefault="00F63EE3" w:rsidP="00F63EE3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50FE0">
              <w:rPr>
                <w:rFonts w:ascii="Times New Roman" w:hAnsi="Times New Roman" w:cs="Times New Roman"/>
              </w:rPr>
              <w:t xml:space="preserve">podívej se na rodinný strom </w:t>
            </w:r>
            <w:proofErr w:type="spellStart"/>
            <w:r w:rsidRPr="00C50FE0">
              <w:rPr>
                <w:rFonts w:ascii="Times New Roman" w:hAnsi="Times New Roman" w:cs="Times New Roman"/>
              </w:rPr>
              <w:t>Polly</w:t>
            </w:r>
            <w:proofErr w:type="spellEnd"/>
            <w:r w:rsidRPr="00C50FE0">
              <w:rPr>
                <w:rFonts w:ascii="Times New Roman" w:hAnsi="Times New Roman" w:cs="Times New Roman"/>
              </w:rPr>
              <w:t xml:space="preserve"> a zkus si projít názvy členů rodiny</w:t>
            </w:r>
          </w:p>
          <w:p w14:paraId="16F0CEB9" w14:textId="77777777" w:rsidR="00F63EE3" w:rsidRPr="00C50FE0" w:rsidRDefault="00F63EE3" w:rsidP="00F63EE3">
            <w:pPr>
              <w:pStyle w:val="Odstavecseseznamem"/>
              <w:rPr>
                <w:rFonts w:ascii="Times New Roman" w:hAnsi="Times New Roman" w:cs="Times New Roman"/>
              </w:rPr>
            </w:pPr>
          </w:p>
          <w:p w14:paraId="2F3740D0" w14:textId="77777777" w:rsidR="00F63EE3" w:rsidRDefault="00F63EE3" w:rsidP="00F63EE3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ac</w:t>
            </w:r>
            <w:proofErr w:type="spellEnd"/>
            <w:r>
              <w:rPr>
                <w:rFonts w:ascii="Times New Roman" w:hAnsi="Times New Roman" w:cs="Times New Roman"/>
              </w:rPr>
              <w:t xml:space="preserve">. list je vložen v Bakalářích ve složce </w:t>
            </w:r>
            <w:proofErr w:type="gramStart"/>
            <w:r>
              <w:rPr>
                <w:rFonts w:ascii="Times New Roman" w:hAnsi="Times New Roman" w:cs="Times New Roman"/>
              </w:rPr>
              <w:t>Dokumenty- veřejné</w:t>
            </w:r>
            <w:proofErr w:type="gramEnd"/>
            <w:r>
              <w:rPr>
                <w:rFonts w:ascii="Times New Roman" w:hAnsi="Times New Roman" w:cs="Times New Roman"/>
              </w:rPr>
              <w:t xml:space="preserve"> dok. – </w:t>
            </w:r>
            <w:proofErr w:type="spellStart"/>
            <w:r>
              <w:rPr>
                <w:rFonts w:ascii="Times New Roman" w:hAnsi="Times New Roman" w:cs="Times New Roman"/>
              </w:rPr>
              <w:t>Vyvleč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4.tř.</w:t>
            </w:r>
          </w:p>
          <w:p w14:paraId="75BE287A" w14:textId="77777777" w:rsidR="00F63EE3" w:rsidRPr="00C50FE0" w:rsidRDefault="00F63EE3" w:rsidP="00F63EE3">
            <w:pPr>
              <w:pStyle w:val="Odstavecseseznamem"/>
              <w:rPr>
                <w:rFonts w:ascii="Times New Roman" w:hAnsi="Times New Roman" w:cs="Times New Roman"/>
              </w:rPr>
            </w:pPr>
          </w:p>
          <w:p w14:paraId="1B23C403" w14:textId="77777777" w:rsidR="00F63EE3" w:rsidRPr="00C50FE0" w:rsidRDefault="00F63EE3" w:rsidP="00F63EE3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iskni, vyplň a nalep</w:t>
            </w:r>
          </w:p>
          <w:p w14:paraId="46236BF3" w14:textId="77777777" w:rsidR="00F63EE3" w:rsidRDefault="00F63EE3" w:rsidP="00F63EE3">
            <w:pPr>
              <w:rPr>
                <w:rFonts w:ascii="Times New Roman" w:hAnsi="Times New Roman" w:cs="Times New Roman"/>
              </w:rPr>
            </w:pPr>
          </w:p>
          <w:p w14:paraId="7ADA843D" w14:textId="57F12058" w:rsidR="00A5019E" w:rsidRDefault="00F63EE3" w:rsidP="00F6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E0">
              <w:rPr>
                <w:rFonts w:ascii="Times New Roman" w:hAnsi="Times New Roman" w:cs="Times New Roman"/>
              </w:rPr>
              <w:t xml:space="preserve">zkus si přehrát a </w:t>
            </w:r>
            <w:proofErr w:type="gramStart"/>
            <w:r w:rsidRPr="00C50FE0">
              <w:rPr>
                <w:rFonts w:ascii="Times New Roman" w:hAnsi="Times New Roman" w:cs="Times New Roman"/>
              </w:rPr>
              <w:t>poslechnout ,</w:t>
            </w:r>
            <w:proofErr w:type="gramEnd"/>
            <w:r w:rsidRPr="00C50FE0">
              <w:rPr>
                <w:rFonts w:ascii="Times New Roman" w:hAnsi="Times New Roman" w:cs="Times New Roman"/>
              </w:rPr>
              <w:t xml:space="preserve"> jak správně vyslovovat</w:t>
            </w:r>
          </w:p>
        </w:tc>
      </w:tr>
      <w:tr w:rsidR="006D7167" w14:paraId="1F609B06" w14:textId="77777777" w:rsidTr="001067D4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38086D3D" w:rsidR="00A5019E" w:rsidRDefault="004732F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  <w:p w14:paraId="6BF68A68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1A0C76F6" w:rsidR="00A5019E" w:rsidRPr="00A5019E" w:rsidRDefault="006D716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Smýkalová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62" w14:textId="73EF23F9" w:rsidR="00A5019E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ověda – živočichové</w:t>
            </w:r>
          </w:p>
          <w:p w14:paraId="209F817E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1E06E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543D8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719E1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2C489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AA61D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F85E1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7C24E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486B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2D196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FBD9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370B7" w14:textId="340046F1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E683E" w14:textId="02E1BA17" w:rsidR="00490453" w:rsidRDefault="0049045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CB43D" w14:textId="77777777" w:rsidR="00490453" w:rsidRDefault="0049045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320DD" w14:textId="0B81F0E6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věda – Povrch ČR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0E4" w14:textId="77777777" w:rsidR="00A5019E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š a pokus se naučit zelenou tabulku na str. 21 – rozdíl živočichové x rostliny</w:t>
            </w:r>
          </w:p>
          <w:p w14:paraId="185466F6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E791D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EC106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7F054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596CC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031E1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0AF27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220EB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D3B59" w14:textId="77777777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E9560" w14:textId="23BBBCE3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A0EA7" w14:textId="582113BA" w:rsidR="00490453" w:rsidRDefault="0049045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EB88A" w14:textId="51FA442C" w:rsidR="00490453" w:rsidRDefault="0049045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351D" w14:textId="77777777" w:rsidR="00490453" w:rsidRDefault="0049045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385B6" w14:textId="508CA5A3" w:rsidR="0071153C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e mapy a učebnice se nauč ukazovat pohoří v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R,vžd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každé najdi a ukaž, dále najdi vždy nejvyšší horu- pomůže 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,kter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tal</w:t>
            </w:r>
            <w:r w:rsidR="00EB56E0">
              <w:rPr>
                <w:rFonts w:ascii="Times New Roman" w:hAnsi="Times New Roman" w:cs="Times New Roman"/>
                <w:sz w:val="24"/>
                <w:szCs w:val="24"/>
              </w:rPr>
              <w:t>.str</w:t>
            </w:r>
            <w:proofErr w:type="spellEnd"/>
            <w:r w:rsidR="00EB56E0">
              <w:rPr>
                <w:rFonts w:ascii="Times New Roman" w:hAnsi="Times New Roman" w:cs="Times New Roman"/>
                <w:sz w:val="24"/>
                <w:szCs w:val="24"/>
              </w:rPr>
              <w:t>. 20-2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0106" w14:textId="77777777" w:rsidR="00A5019E" w:rsidRDefault="0071153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sešitu napiš odpovědi na otázky:</w:t>
            </w:r>
          </w:p>
          <w:p w14:paraId="612894FD" w14:textId="77777777" w:rsidR="0071153C" w:rsidRDefault="0071153C" w:rsidP="0071153C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mají společného pes a kočka</w:t>
            </w:r>
          </w:p>
          <w:p w14:paraId="3235FE32" w14:textId="77777777" w:rsidR="0071153C" w:rsidRDefault="0071153C" w:rsidP="0071153C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piš jmén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živočichů,jejich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vou je žížala</w:t>
            </w:r>
          </w:p>
          <w:p w14:paraId="3010741F" w14:textId="77777777" w:rsidR="0071153C" w:rsidRDefault="0071153C" w:rsidP="0071153C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kud máš domácího mazlíčk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iš,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o něj staráš</w:t>
            </w:r>
          </w:p>
          <w:p w14:paraId="31538C63" w14:textId="77777777" w:rsidR="0071153C" w:rsidRDefault="00EB56E0" w:rsidP="00EB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si uděláme spolu ve škole.</w:t>
            </w:r>
          </w:p>
          <w:p w14:paraId="202653DB" w14:textId="77777777" w:rsidR="00EB56E0" w:rsidRDefault="00EB56E0" w:rsidP="00EB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ížiny si také uděláme spolu.</w:t>
            </w:r>
          </w:p>
          <w:p w14:paraId="0061B3BF" w14:textId="13C6A128" w:rsidR="00EB56E0" w:rsidRDefault="00EB56E0" w:rsidP="00EB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v</w:t>
            </w:r>
            <w:r w:rsidR="00DF76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kalářích</w:t>
            </w:r>
          </w:p>
          <w:p w14:paraId="593D4A84" w14:textId="60A3AC23" w:rsidR="00DF76DC" w:rsidRPr="00EB56E0" w:rsidRDefault="00DF76DC" w:rsidP="00EB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3ACC4BE2" w14:textId="77777777" w:rsidTr="001067D4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559A3" w14:textId="2E91E122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</w:t>
            </w:r>
            <w:r w:rsidR="004732F6">
              <w:rPr>
                <w:rFonts w:ascii="Times New Roman" w:hAnsi="Times New Roman" w:cs="Times New Roman"/>
                <w:sz w:val="24"/>
                <w:szCs w:val="24"/>
              </w:rPr>
              <w:t>cov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72BF0" w14:textId="4A87EFBF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9B" w14:textId="0BE4BE92" w:rsidR="00A5019E" w:rsidRDefault="006D716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Smýkalová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B2FB05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054BA32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77DFAA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113AD435" w14:textId="77777777" w:rsidTr="001067D4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EB8" w14:textId="7E6ABF3C" w:rsidR="00A5019E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05D" w14:textId="123403DE" w:rsidR="00A5019E" w:rsidRDefault="006D716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Smýkalová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7CA942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7608AA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374ABC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6D7AAD7E" w14:textId="77777777" w:rsidTr="001067D4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25E" w14:textId="7A9273FA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BFA" w14:textId="5362AAB5" w:rsidR="00147692" w:rsidRDefault="006D716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Vondráková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EFDFC6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4685C42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A84C0E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3333AD12" w14:textId="77777777" w:rsidTr="001067D4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A4A" w14:textId="682D2C8C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ěles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719" w14:textId="3EC12C58" w:rsidR="00147692" w:rsidRDefault="006D716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Smýkalová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FB60EE7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BAA2" w14:textId="70DD2A8B" w:rsidR="004732F6" w:rsidRDefault="004732F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C19671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B552BB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877B2" w14:textId="6A4717F6" w:rsidR="00E1406C" w:rsidRDefault="00E1406C" w:rsidP="004732F6"/>
    <w:sectPr w:rsid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0D0A"/>
    <w:multiLevelType w:val="hybridMultilevel"/>
    <w:tmpl w:val="76145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51D4"/>
    <w:multiLevelType w:val="hybridMultilevel"/>
    <w:tmpl w:val="E2B02BAA"/>
    <w:lvl w:ilvl="0" w:tplc="92F2C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3347C"/>
    <w:multiLevelType w:val="hybridMultilevel"/>
    <w:tmpl w:val="B616FF34"/>
    <w:lvl w:ilvl="0" w:tplc="867E3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A7BF3"/>
    <w:multiLevelType w:val="hybridMultilevel"/>
    <w:tmpl w:val="386008B2"/>
    <w:lvl w:ilvl="0" w:tplc="3F6E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17"/>
    <w:rsid w:val="00081816"/>
    <w:rsid w:val="00083A44"/>
    <w:rsid w:val="001067D4"/>
    <w:rsid w:val="00140139"/>
    <w:rsid w:val="00147692"/>
    <w:rsid w:val="00224EF5"/>
    <w:rsid w:val="00225B61"/>
    <w:rsid w:val="003A112C"/>
    <w:rsid w:val="003E7089"/>
    <w:rsid w:val="004732F6"/>
    <w:rsid w:val="00490453"/>
    <w:rsid w:val="00562D0E"/>
    <w:rsid w:val="005B2917"/>
    <w:rsid w:val="006D7167"/>
    <w:rsid w:val="0071153C"/>
    <w:rsid w:val="007679F2"/>
    <w:rsid w:val="00780F4D"/>
    <w:rsid w:val="00787CFF"/>
    <w:rsid w:val="007A2D37"/>
    <w:rsid w:val="00823FBE"/>
    <w:rsid w:val="00982B30"/>
    <w:rsid w:val="00A5019E"/>
    <w:rsid w:val="00B80B3A"/>
    <w:rsid w:val="00BA7AE3"/>
    <w:rsid w:val="00C01563"/>
    <w:rsid w:val="00C21A7F"/>
    <w:rsid w:val="00CD3876"/>
    <w:rsid w:val="00CE124F"/>
    <w:rsid w:val="00DE76C8"/>
    <w:rsid w:val="00DF76DC"/>
    <w:rsid w:val="00E1406C"/>
    <w:rsid w:val="00EB56E0"/>
    <w:rsid w:val="00F30FB9"/>
    <w:rsid w:val="00F52DA1"/>
    <w:rsid w:val="00F63EE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63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bgX6g02e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QparoPlb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62F9-2BCB-428B-9CA3-B77DCEF3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4</cp:revision>
  <dcterms:created xsi:type="dcterms:W3CDTF">2020-10-16T10:25:00Z</dcterms:created>
  <dcterms:modified xsi:type="dcterms:W3CDTF">2020-10-16T12:16:00Z</dcterms:modified>
</cp:coreProperties>
</file>